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2E" w:rsidRDefault="0082242E" w:rsidP="0082242E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/Responsabile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onsabile del Servizio infermieristico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421F2D" w:rsidRPr="002C2ADF" w:rsidRDefault="006B63EB" w:rsidP="002C2AD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ADF">
        <w:rPr>
          <w:rFonts w:ascii="Times New Roman" w:hAnsi="Times New Roman" w:cs="Times New Roman"/>
          <w:b/>
          <w:sz w:val="28"/>
          <w:szCs w:val="28"/>
          <w:u w:val="single"/>
        </w:rPr>
        <w:t>UNICA e</w:t>
      </w:r>
      <w:r w:rsidR="009A483D" w:rsidRPr="002C2ADF">
        <w:rPr>
          <w:rFonts w:ascii="Times New Roman" w:hAnsi="Times New Roman" w:cs="Times New Roman"/>
          <w:b/>
          <w:sz w:val="28"/>
          <w:szCs w:val="28"/>
          <w:u w:val="single"/>
        </w:rPr>
        <w:t xml:space="preserve">mail di spedizione: </w:t>
      </w:r>
      <w:r w:rsidR="002C2ADF" w:rsidRPr="002C2ADF">
        <w:rPr>
          <w:rFonts w:ascii="Times New Roman" w:hAnsi="Times New Roman" w:cs="Times New Roman"/>
          <w:b/>
          <w:sz w:val="28"/>
          <w:szCs w:val="28"/>
          <w:u w:val="single"/>
        </w:rPr>
        <w:t>ufficiogiuridicoasst@asst-santipaolocarlo.it</w:t>
      </w:r>
    </w:p>
    <w:p w:rsidR="00421F2D" w:rsidRDefault="00421F2D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C629E" w:rsidRPr="008C629E" w:rsidRDefault="008C629E" w:rsidP="008C62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629E">
        <w:rPr>
          <w:rFonts w:ascii="Times New Roman" w:hAnsi="Times New Roman" w:cs="Times New Roman"/>
          <w:b/>
        </w:rPr>
        <w:t>Modello A. Richiesta di fruizione dei congedi ai sensi del D.L. 17/03/2020, n. 18 per figli di età inferiore</w:t>
      </w:r>
      <w:r w:rsidR="006B63EB">
        <w:rPr>
          <w:rFonts w:ascii="Times New Roman" w:hAnsi="Times New Roman" w:cs="Times New Roman"/>
          <w:b/>
        </w:rPr>
        <w:t xml:space="preserve"> a 12 anni o di età </w:t>
      </w:r>
      <w:r w:rsidR="007C1738">
        <w:rPr>
          <w:rFonts w:ascii="Times New Roman" w:hAnsi="Times New Roman" w:cs="Times New Roman"/>
          <w:b/>
        </w:rPr>
        <w:t xml:space="preserve">pari o </w:t>
      </w:r>
      <w:r w:rsidR="006B63EB">
        <w:rPr>
          <w:rFonts w:ascii="Times New Roman" w:hAnsi="Times New Roman" w:cs="Times New Roman"/>
          <w:b/>
        </w:rPr>
        <w:t>superiore a 12 anni in condizione di disabilità grave accertata.</w:t>
      </w:r>
    </w:p>
    <w:p w:rsidR="008C629E" w:rsidRPr="00D827DC" w:rsidRDefault="008C629E" w:rsidP="008C629E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......................................................................matricola n. 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 ..........................................in servizio presso .................................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della seguente sede aziendale 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in qualità di genitore/genitore affidatario di:</w:t>
      </w:r>
    </w:p>
    <w:p w:rsidR="008C629E" w:rsidRDefault="008C629E" w:rsidP="008C629E">
      <w:pPr>
        <w:tabs>
          <w:tab w:val="left" w:pos="284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>Uno o più figli di età inferiore a 12 anni;</w:t>
      </w:r>
    </w:p>
    <w:p w:rsidR="008C629E" w:rsidRDefault="008C629E" w:rsidP="008C629E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629E">
        <w:rPr>
          <w:rFonts w:ascii="Times New Roman" w:hAnsi="Times New Roman" w:cs="Times New Roman"/>
        </w:rPr>
        <w:t xml:space="preserve">b) Uno o più figli di età </w:t>
      </w:r>
      <w:r w:rsidR="007C1738">
        <w:rPr>
          <w:rFonts w:ascii="Times New Roman" w:hAnsi="Times New Roman" w:cs="Times New Roman"/>
        </w:rPr>
        <w:t xml:space="preserve">pari o </w:t>
      </w:r>
      <w:r w:rsidRPr="008C629E">
        <w:rPr>
          <w:rFonts w:ascii="Times New Roman" w:hAnsi="Times New Roman" w:cs="Times New Roman"/>
        </w:rPr>
        <w:t>superiore a 12 anni in condizione di disabilità grave accertata in base all’art. 4 comma 1 della Legge 104/1992.</w:t>
      </w:r>
    </w:p>
    <w:p w:rsidR="008C629E" w:rsidRDefault="008C629E" w:rsidP="008C629E">
      <w:pPr>
        <w:spacing w:line="360" w:lineRule="auto"/>
        <w:rPr>
          <w:rFonts w:ascii="Times New Roman" w:hAnsi="Times New Roman" w:cs="Times New Roman"/>
          <w:b/>
        </w:rPr>
      </w:pPr>
      <w:r w:rsidRPr="00717278">
        <w:rPr>
          <w:rFonts w:ascii="Times New Roman" w:hAnsi="Times New Roman" w:cs="Times New Roman"/>
          <w:b/>
        </w:rPr>
        <w:t>CHIEDE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 totale di giorni .........................(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15 anche non continuativi</w:t>
      </w:r>
      <w:r w:rsidR="00995E0A">
        <w:rPr>
          <w:rFonts w:ascii="Times New Roman" w:hAnsi="Times New Roman" w:cs="Times New Roman"/>
        </w:rPr>
        <w:t xml:space="preserve"> </w:t>
      </w:r>
      <w:r w:rsidR="00995E0A" w:rsidRPr="00995E0A">
        <w:rPr>
          <w:rFonts w:ascii="Times New Roman" w:hAnsi="Times New Roman" w:cs="Times New Roman"/>
          <w:u w:val="single"/>
        </w:rPr>
        <w:t>anche in presenza di più figli</w:t>
      </w:r>
      <w:r>
        <w:rPr>
          <w:rFonts w:ascii="Times New Roman" w:hAnsi="Times New Roman" w:cs="Times New Roman"/>
        </w:rPr>
        <w:t>)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 il/la sottoscritto/a è consapevole che il periodo di congedo dà diritto al 50% della retribuzione calcolata ai sensi dell’art. 23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151/2001 ed è coperto da contribuzione figurativa. I 15 gg possono essere usufruiti nel periodo di sospensione dei servizi educativi per l’infanzia e delle attività didattiche nelle scuole di ogni ordine e grado. </w:t>
      </w:r>
    </w:p>
    <w:p w:rsidR="006B63EB" w:rsidRDefault="006B63EB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a è consapevole che i periodi di congedo qui richiesti vanno a sostituirsi ai periodi di congedo di cui agli artt. 32 e 33 del D.lgs. 151/2001 già fruiti nel periodo di sospensione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Pr="00CA38F6">
        <w:rPr>
          <w:rFonts w:ascii="Times New Roman" w:hAnsi="Times New Roman" w:cs="Times New Roman"/>
          <w:u w:val="single"/>
        </w:rPr>
        <w:t>consapevole delle sanzioni penali</w:t>
      </w:r>
      <w:r>
        <w:rPr>
          <w:rFonts w:ascii="Times New Roman" w:hAnsi="Times New Roman" w:cs="Times New Roman"/>
        </w:rPr>
        <w:t xml:space="preserve">, nel caso di dichiarazioni non veritiere e falsità negli atti, di cui agli artt. 75 e 76 del D.P.R. 445/2000 e </w:t>
      </w:r>
      <w:proofErr w:type="spellStart"/>
      <w:r>
        <w:rPr>
          <w:rFonts w:ascii="Times New Roman" w:hAnsi="Times New Roman" w:cs="Times New Roman"/>
        </w:rPr>
        <w:t>smi</w:t>
      </w:r>
      <w:proofErr w:type="spellEnd"/>
      <w:r>
        <w:rPr>
          <w:rFonts w:ascii="Times New Roman" w:hAnsi="Times New Roman" w:cs="Times New Roman"/>
        </w:rPr>
        <w:t>, dichiara sotto la propria responsabilità:</w:t>
      </w:r>
    </w:p>
    <w:p w:rsidR="008C629E" w:rsidRDefault="008C629E" w:rsidP="008C629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l’unico genitore a fruire dei giorni di congedo</w:t>
      </w:r>
    </w:p>
    <w:p w:rsidR="008C629E" w:rsidRDefault="008C629E" w:rsidP="008C629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giorni in cui fruirà del congedo non saranno contestualmente fruiti dal coniuge o dall’altro genitore</w:t>
      </w:r>
    </w:p>
    <w:p w:rsidR="008C629E" w:rsidRDefault="008C629E" w:rsidP="008C629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coniuge o l’altro genitore non è beneficiario di strumenti di sostegno al reddito per cessazione dell’attività lavorativa</w:t>
      </w:r>
    </w:p>
    <w:p w:rsidR="008C629E" w:rsidRPr="009D6851" w:rsidRDefault="008C629E" w:rsidP="008C629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coniuge o l’altro genitore non è disoccupato o non lavoratore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629E">
        <w:rPr>
          <w:rFonts w:ascii="Times New Roman" w:hAnsi="Times New Roman" w:cs="Times New Roman"/>
          <w:b/>
        </w:rPr>
        <w:lastRenderedPageBreak/>
        <w:t>Il/la sottoscritto/a è consapevole che qualora emerga la non veridicità della dichiarazione, oltre alla decadenza dai benefici incorrerà nelle conseguenze penali e disciplinari previste dalla normativa vigente.</w:t>
      </w:r>
    </w:p>
    <w:p w:rsidR="002C2ADF" w:rsidRDefault="00F12289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12289">
        <w:rPr>
          <w:rFonts w:ascii="Times New Roman" w:hAnsi="Times New Roman" w:cs="Times New Roman"/>
        </w:rPr>
        <w:t>Il/la Richiedente</w:t>
      </w:r>
    </w:p>
    <w:p w:rsidR="00F12289" w:rsidRDefault="00F12289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………………………………..</w:t>
      </w:r>
    </w:p>
    <w:p w:rsidR="00F12289" w:rsidRPr="00F12289" w:rsidRDefault="00F12289" w:rsidP="008C629E">
      <w:pPr>
        <w:spacing w:line="360" w:lineRule="auto"/>
        <w:jc w:val="both"/>
        <w:rPr>
          <w:rFonts w:ascii="Times New Roman" w:hAnsi="Times New Roman" w:cs="Times New Roman"/>
        </w:rPr>
      </w:pPr>
    </w:p>
    <w:p w:rsidR="008C629E" w:rsidRPr="0090014C" w:rsidRDefault="008C629E" w:rsidP="008C62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014C">
        <w:rPr>
          <w:rFonts w:ascii="Times New Roman" w:hAnsi="Times New Roman" w:cs="Times New Roman"/>
          <w:b/>
        </w:rPr>
        <w:t>Dati del coniuge/altro genitore: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Nome …………………………………………………………………………….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a……………………………………………………………………………………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………………………………………P.IVA……………………………………………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ipendente, ragione sociale del datore di lavoro …………………………………………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legale……………………………………………………………………………………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del datore di lavoro….…………………………………………………………………</w:t>
      </w:r>
    </w:p>
    <w:p w:rsidR="002C2ADF" w:rsidRDefault="002C2ADF" w:rsidP="008C629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C629E" w:rsidRPr="008C629E" w:rsidRDefault="008C629E" w:rsidP="008C62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629E">
        <w:rPr>
          <w:rFonts w:ascii="Times New Roman" w:hAnsi="Times New Roman" w:cs="Times New Roman"/>
          <w:b/>
        </w:rPr>
        <w:t>L’Azienda informa che i dati del coniuge/altro genitore sono conservati e raccolti esclusivamente ai fini dei controlli che potranno essere effettuati a campione.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compilare a cura del Direttore Responsabile </w:t>
      </w:r>
    </w:p>
    <w:p w:rsidR="008C629E" w:rsidRDefault="008C629E" w:rsidP="008C62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....................................................................in qualità di Direttore/Responsabile della  ...................................................................................., valutate l</w:t>
      </w:r>
      <w:r w:rsidR="00395749">
        <w:rPr>
          <w:rFonts w:ascii="Times New Roman" w:hAnsi="Times New Roman" w:cs="Times New Roman"/>
        </w:rPr>
        <w:t>e esigenze dell’Unità operativa (precisare la motivazione in dettaglio ……………………………………………………………………………………).</w:t>
      </w:r>
    </w:p>
    <w:p w:rsidR="00395749" w:rsidRPr="00395749" w:rsidRDefault="00395749" w:rsidP="00395749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5749">
        <w:rPr>
          <w:rFonts w:ascii="Times New Roman" w:hAnsi="Times New Roman" w:cs="Times New Roman"/>
        </w:rPr>
        <w:t>Autorizza</w:t>
      </w:r>
    </w:p>
    <w:p w:rsidR="00884092" w:rsidRDefault="008C629E" w:rsidP="008C629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autorizza la fruizione dei permessi aggiuntivi </w:t>
      </w:r>
    </w:p>
    <w:p w:rsidR="00395749" w:rsidRDefault="00395749" w:rsidP="00395749">
      <w:pPr>
        <w:suppressAutoHyphens/>
        <w:autoSpaceDE w:val="0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8C629E" w:rsidRPr="00884092" w:rsidRDefault="00884092" w:rsidP="00884092">
      <w:pPr>
        <w:suppressAutoHyphens/>
        <w:autoSpaceDE w:val="0"/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4092">
        <w:rPr>
          <w:rFonts w:ascii="Times New Roman" w:hAnsi="Times New Roman" w:cs="Times New Roman"/>
          <w:b/>
          <w:sz w:val="20"/>
          <w:szCs w:val="20"/>
        </w:rPr>
        <w:t>Solo per personale sanitario, tecnico sanitario la cui attività assistenziale è necessaria per la gestione dell’emergenza.</w:t>
      </w:r>
    </w:p>
    <w:p w:rsidR="008C629E" w:rsidRDefault="008C629E" w:rsidP="008C629E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ettore/Responsabile</w:t>
      </w:r>
    </w:p>
    <w:p w:rsidR="008C629E" w:rsidRDefault="008C629E" w:rsidP="008C629E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</w:p>
    <w:p w:rsidR="008C629E" w:rsidRDefault="008C629E" w:rsidP="008C629E">
      <w:pPr>
        <w:jc w:val="both"/>
        <w:rPr>
          <w:rFonts w:ascii="Times New Roman" w:hAnsi="Times New Roman" w:cs="Times New Roman"/>
        </w:rPr>
      </w:pPr>
      <w:r w:rsidRPr="00A51FDD">
        <w:rPr>
          <w:rFonts w:ascii="Times New Roman" w:hAnsi="Times New Roman" w:cs="Times New Roman"/>
        </w:rPr>
        <w:t>Si precisa che, in alternativa ai congedi, per le seguenti professionalità: medici, infermieri, tecnici di laboratorio biomedico, tecnici di radiologia medica</w:t>
      </w:r>
      <w:r>
        <w:rPr>
          <w:rFonts w:ascii="Times New Roman" w:hAnsi="Times New Roman" w:cs="Times New Roman"/>
        </w:rPr>
        <w:t xml:space="preserve">, </w:t>
      </w:r>
      <w:r w:rsidRPr="00A51FDD">
        <w:rPr>
          <w:rFonts w:ascii="Times New Roman" w:hAnsi="Times New Roman" w:cs="Times New Roman"/>
        </w:rPr>
        <w:t>operatori sociosanitari</w:t>
      </w:r>
      <w:r w:rsidRPr="00A51FDD">
        <w:t>,</w:t>
      </w:r>
      <w:r>
        <w:t xml:space="preserve"> </w:t>
      </w:r>
      <w:r w:rsidRPr="00A51FDD">
        <w:rPr>
          <w:rFonts w:ascii="Times New Roman" w:hAnsi="Times New Roman" w:cs="Times New Roman"/>
        </w:rPr>
        <w:t>è previsto</w:t>
      </w:r>
      <w:r w:rsidRPr="00A51FDD">
        <w:t xml:space="preserve"> </w:t>
      </w:r>
      <w:r w:rsidRPr="00A51FDD">
        <w:rPr>
          <w:rFonts w:ascii="Times New Roman" w:hAnsi="Times New Roman" w:cs="Times New Roman"/>
        </w:rPr>
        <w:t>un bonus per l’acquisto di servizi di baby-sitting per l’assistenza e la sorveglianza dei figli minori fino a 12 anni di età (nel limite massimo di 1.000 euro)</w:t>
      </w:r>
      <w:r>
        <w:rPr>
          <w:rFonts w:ascii="Times New Roman" w:hAnsi="Times New Roman" w:cs="Times New Roman"/>
        </w:rPr>
        <w:t>.</w:t>
      </w:r>
    </w:p>
    <w:p w:rsidR="008C629E" w:rsidRDefault="008C629E" w:rsidP="008C6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51FDD">
        <w:rPr>
          <w:rFonts w:ascii="Times New Roman" w:hAnsi="Times New Roman" w:cs="Times New Roman"/>
        </w:rPr>
        <w:t>a domanda dovrà essere presentata attraverso i canali telematici dell’INPS.</w:t>
      </w:r>
    </w:p>
    <w:p w:rsidR="008C629E" w:rsidRDefault="008C629E" w:rsidP="008C629E">
      <w:pPr>
        <w:jc w:val="both"/>
        <w:rPr>
          <w:rFonts w:ascii="Times New Roman" w:hAnsi="Times New Roman" w:cs="Times New Roman"/>
        </w:rPr>
      </w:pPr>
    </w:p>
    <w:p w:rsidR="00395749" w:rsidRDefault="00A01A50" w:rsidP="008C62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A01A50">
        <w:rPr>
          <w:rFonts w:ascii="Times New Roman" w:hAnsi="Times New Roman" w:cs="Times New Roman"/>
          <w:sz w:val="20"/>
          <w:szCs w:val="20"/>
        </w:rPr>
        <w:t xml:space="preserve">ubblicato in: </w:t>
      </w:r>
      <w:r w:rsidRPr="00A01A50">
        <w:rPr>
          <w:rFonts w:ascii="Times New Roman" w:hAnsi="Times New Roman" w:cs="Times New Roman"/>
          <w:b/>
          <w:sz w:val="20"/>
          <w:szCs w:val="20"/>
        </w:rPr>
        <w:t>Qualità/ASST SANTI PAOLO E CARLO</w:t>
      </w:r>
    </w:p>
    <w:p w:rsidR="00FF07DF" w:rsidRDefault="00FF07DF" w:rsidP="008C629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07DF" w:rsidRDefault="00395749" w:rsidP="00FF07DF">
      <w:pPr>
        <w:tabs>
          <w:tab w:val="left" w:pos="851"/>
        </w:tabs>
        <w:ind w:left="851" w:hanging="851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TO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ASST SANTI PAOLO CARLO: </w:t>
      </w:r>
    </w:p>
    <w:p w:rsidR="00FF07DF" w:rsidRDefault="00FF07DF" w:rsidP="00FF07DF">
      <w:pPr>
        <w:tabs>
          <w:tab w:val="left" w:pos="851"/>
        </w:tabs>
        <w:ind w:left="851" w:hanging="851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01A50" w:rsidRPr="00395749" w:rsidRDefault="00FF07DF" w:rsidP="00FF07DF">
      <w:pPr>
        <w:tabs>
          <w:tab w:val="left" w:pos="851"/>
        </w:tabs>
        <w:ind w:left="851" w:hanging="851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PARTIMENTI/AMMINISTRATIVO/</w:t>
      </w:r>
      <w:r w:rsidR="00A01A50" w:rsidRPr="00A01A50">
        <w:rPr>
          <w:rFonts w:ascii="Times New Roman" w:hAnsi="Times New Roman" w:cs="Times New Roman"/>
          <w:b/>
          <w:sz w:val="20"/>
          <w:szCs w:val="20"/>
        </w:rPr>
        <w:t>RISORSEUMANE/MODULI</w:t>
      </w:r>
      <w:r>
        <w:rPr>
          <w:rFonts w:ascii="Times New Roman" w:hAnsi="Times New Roman" w:cs="Times New Roman"/>
          <w:b/>
          <w:sz w:val="20"/>
          <w:szCs w:val="20"/>
        </w:rPr>
        <w:t>STICA</w:t>
      </w:r>
    </w:p>
    <w:sectPr w:rsidR="00A01A50" w:rsidRPr="00395749" w:rsidSect="00D84C3C">
      <w:headerReference w:type="default" r:id="rId9"/>
      <w:footerReference w:type="default" r:id="rId10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76" w:rsidRDefault="00A52276" w:rsidP="004879F6">
      <w:r>
        <w:separator/>
      </w:r>
    </w:p>
  </w:endnote>
  <w:endnote w:type="continuationSeparator" w:id="0">
    <w:p w:rsidR="00A52276" w:rsidRDefault="00A52276" w:rsidP="004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83"/>
      <w:gridCol w:w="1620"/>
      <w:gridCol w:w="2754"/>
      <w:gridCol w:w="1924"/>
      <w:gridCol w:w="957"/>
    </w:tblGrid>
    <w:tr w:rsidR="005E1ABC" w:rsidRPr="00D93BFF" w:rsidTr="00BC74FB">
      <w:trPr>
        <w:jc w:val="center"/>
      </w:trPr>
      <w:tc>
        <w:tcPr>
          <w:tcW w:w="2883" w:type="dxa"/>
          <w:shd w:val="clear" w:color="auto" w:fill="auto"/>
        </w:tcPr>
        <w:p w:rsidR="005E1ABC" w:rsidRPr="00FA0800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1620" w:type="dxa"/>
          <w:shd w:val="clear" w:color="auto" w:fill="auto"/>
        </w:tcPr>
        <w:p w:rsidR="005E1ABC" w:rsidRPr="00D93BFF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2754" w:type="dxa"/>
          <w:shd w:val="clear" w:color="auto" w:fill="auto"/>
        </w:tcPr>
        <w:p w:rsidR="005E1ABC" w:rsidRPr="009978BA" w:rsidRDefault="005E1ABC" w:rsidP="003D5D6F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924" w:type="dxa"/>
          <w:shd w:val="clear" w:color="auto" w:fill="auto"/>
        </w:tcPr>
        <w:p w:rsidR="005E1ABC" w:rsidRPr="00D93BFF" w:rsidRDefault="005E1ABC" w:rsidP="00905911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957" w:type="dxa"/>
          <w:shd w:val="clear" w:color="auto" w:fill="auto"/>
        </w:tcPr>
        <w:p w:rsidR="005E1ABC" w:rsidRPr="00D93BFF" w:rsidRDefault="005E1ABC" w:rsidP="00421F2D">
          <w:pPr>
            <w:tabs>
              <w:tab w:val="center" w:pos="4819"/>
            </w:tabs>
            <w:suppressAutoHyphens/>
            <w:ind w:right="-283"/>
            <w:jc w:val="lef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</w:tr>
  </w:tbl>
  <w:p w:rsidR="005E1ABC" w:rsidRDefault="005E1ABC" w:rsidP="00AC58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76" w:rsidRDefault="00A52276" w:rsidP="004879F6">
      <w:r>
        <w:separator/>
      </w:r>
    </w:p>
  </w:footnote>
  <w:footnote w:type="continuationSeparator" w:id="0">
    <w:p w:rsidR="00A52276" w:rsidRDefault="00A52276" w:rsidP="0048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12"/>
      <w:gridCol w:w="5326"/>
      <w:gridCol w:w="2142"/>
    </w:tblGrid>
    <w:tr w:rsidR="00BC74FB" w:rsidRPr="006A0CF3" w:rsidTr="00BC74FB">
      <w:trPr>
        <w:trHeight w:val="1452"/>
      </w:trPr>
      <w:tc>
        <w:tcPr>
          <w:tcW w:w="1182" w:type="pct"/>
          <w:vAlign w:val="center"/>
        </w:tcPr>
        <w:p w:rsidR="00BC74FB" w:rsidRPr="006A0CF3" w:rsidRDefault="00BC74FB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noProof/>
              <w:szCs w:val="20"/>
              <w:lang w:eastAsia="it-IT"/>
            </w:rPr>
            <w:drawing>
              <wp:inline distT="0" distB="0" distL="0" distR="0" wp14:anchorId="60C3E7A5" wp14:editId="569A994E">
                <wp:extent cx="1352550" cy="581025"/>
                <wp:effectExtent l="0" t="0" r="0" b="9525"/>
                <wp:docPr id="3" name="Immagine 3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pct"/>
          <w:vAlign w:val="center"/>
        </w:tcPr>
        <w:p w:rsidR="00042EC9" w:rsidRDefault="00042EC9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 w:val="20"/>
              <w:szCs w:val="20"/>
            </w:rPr>
          </w:pPr>
          <w:r w:rsidRPr="00042EC9">
            <w:rPr>
              <w:rFonts w:ascii="Verdana" w:hAnsi="Verdana"/>
              <w:sz w:val="20"/>
              <w:szCs w:val="20"/>
            </w:rPr>
            <w:t xml:space="preserve">FRUIZIONE DEI CONGEDI AI SENSI DEL </w:t>
          </w:r>
        </w:p>
        <w:p w:rsidR="00042EC9" w:rsidRPr="002C2ADF" w:rsidRDefault="00042EC9" w:rsidP="00042EC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042EC9">
            <w:rPr>
              <w:rFonts w:ascii="Verdana" w:hAnsi="Verdana"/>
              <w:sz w:val="20"/>
              <w:szCs w:val="20"/>
            </w:rPr>
            <w:t xml:space="preserve">D.L. 17/03/2020, N. 18 PER </w:t>
          </w:r>
          <w:r w:rsidRPr="002C2ADF">
            <w:rPr>
              <w:rFonts w:ascii="Verdana" w:hAnsi="Verdana"/>
              <w:b/>
              <w:sz w:val="20"/>
              <w:szCs w:val="20"/>
            </w:rPr>
            <w:t xml:space="preserve">I FIGLI DI ETA’ </w:t>
          </w:r>
        </w:p>
        <w:p w:rsidR="00042EC9" w:rsidRPr="006A0CF3" w:rsidRDefault="002C2ADF" w:rsidP="00042EC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Cs w:val="20"/>
            </w:rPr>
          </w:pPr>
          <w:r w:rsidRPr="002C2ADF">
            <w:rPr>
              <w:rFonts w:ascii="Verdana" w:hAnsi="Verdana"/>
              <w:b/>
              <w:sz w:val="20"/>
              <w:szCs w:val="20"/>
            </w:rPr>
            <w:t>INFERIORE A 12 ANNI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2C2ADF">
            <w:rPr>
              <w:rFonts w:ascii="Verdana" w:hAnsi="Verdana"/>
              <w:b/>
              <w:sz w:val="20"/>
              <w:szCs w:val="20"/>
            </w:rPr>
            <w:t>E CON DISABILITA’</w:t>
          </w:r>
        </w:p>
      </w:tc>
      <w:tc>
        <w:tcPr>
          <w:tcW w:w="1095" w:type="pct"/>
          <w:vAlign w:val="center"/>
        </w:tcPr>
        <w:p w:rsidR="00BC74FB" w:rsidRPr="006A0CF3" w:rsidRDefault="00BC74FB" w:rsidP="00F1228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8"/>
            </w:rPr>
            <w:t>AST_</w:t>
          </w:r>
          <w:r w:rsidR="00F12289">
            <w:rPr>
              <w:rFonts w:ascii="Arial" w:hAnsi="Arial" w:cs="Arial"/>
              <w:b/>
              <w:sz w:val="20"/>
              <w:szCs w:val="18"/>
            </w:rPr>
            <w:t>PER</w:t>
          </w:r>
          <w:r w:rsidR="00E96176">
            <w:rPr>
              <w:rFonts w:ascii="Arial" w:hAnsi="Arial" w:cs="Arial"/>
              <w:b/>
              <w:sz w:val="20"/>
              <w:szCs w:val="18"/>
            </w:rPr>
            <w:t xml:space="preserve"> </w:t>
          </w:r>
          <w:r>
            <w:rPr>
              <w:rFonts w:ascii="Arial" w:hAnsi="Arial" w:cs="Arial"/>
              <w:b/>
              <w:sz w:val="20"/>
              <w:szCs w:val="18"/>
            </w:rPr>
            <w:t>__</w:t>
          </w:r>
          <w:r w:rsidR="007C1738">
            <w:rPr>
              <w:rFonts w:ascii="Arial" w:hAnsi="Arial" w:cs="Arial"/>
              <w:b/>
              <w:sz w:val="20"/>
              <w:szCs w:val="18"/>
            </w:rPr>
            <w:t>528 Ed.01</w:t>
          </w:r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592"/>
    <w:multiLevelType w:val="hybridMultilevel"/>
    <w:tmpl w:val="D02CC4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438DA"/>
    <w:multiLevelType w:val="hybridMultilevel"/>
    <w:tmpl w:val="9D4CD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B0EC2"/>
    <w:multiLevelType w:val="hybridMultilevel"/>
    <w:tmpl w:val="AA8E8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6"/>
    <w:rsid w:val="00042EC9"/>
    <w:rsid w:val="00042EF9"/>
    <w:rsid w:val="00053A9C"/>
    <w:rsid w:val="000A1ECC"/>
    <w:rsid w:val="000C18E2"/>
    <w:rsid w:val="000E56F8"/>
    <w:rsid w:val="000F0008"/>
    <w:rsid w:val="000F6F53"/>
    <w:rsid w:val="00100022"/>
    <w:rsid w:val="00113768"/>
    <w:rsid w:val="00115EC2"/>
    <w:rsid w:val="00141B28"/>
    <w:rsid w:val="001B786B"/>
    <w:rsid w:val="001E3D27"/>
    <w:rsid w:val="001E6B93"/>
    <w:rsid w:val="002049E0"/>
    <w:rsid w:val="00206AE4"/>
    <w:rsid w:val="002212C1"/>
    <w:rsid w:val="00234A01"/>
    <w:rsid w:val="00245C68"/>
    <w:rsid w:val="00246B9E"/>
    <w:rsid w:val="00254CA3"/>
    <w:rsid w:val="002663BA"/>
    <w:rsid w:val="00285B0E"/>
    <w:rsid w:val="002A490A"/>
    <w:rsid w:val="002C2ADF"/>
    <w:rsid w:val="002D74F4"/>
    <w:rsid w:val="00300718"/>
    <w:rsid w:val="00311AD9"/>
    <w:rsid w:val="00313870"/>
    <w:rsid w:val="00347D5E"/>
    <w:rsid w:val="00353A35"/>
    <w:rsid w:val="00356673"/>
    <w:rsid w:val="00395749"/>
    <w:rsid w:val="0039690C"/>
    <w:rsid w:val="003C7E14"/>
    <w:rsid w:val="003D5D6F"/>
    <w:rsid w:val="00421F2D"/>
    <w:rsid w:val="004879F6"/>
    <w:rsid w:val="00490FB7"/>
    <w:rsid w:val="004A06C0"/>
    <w:rsid w:val="004C7A2D"/>
    <w:rsid w:val="004D04F1"/>
    <w:rsid w:val="004E6535"/>
    <w:rsid w:val="00510550"/>
    <w:rsid w:val="00544AA0"/>
    <w:rsid w:val="00552C04"/>
    <w:rsid w:val="00570ACA"/>
    <w:rsid w:val="00586376"/>
    <w:rsid w:val="005928E2"/>
    <w:rsid w:val="005A7BF3"/>
    <w:rsid w:val="005C7769"/>
    <w:rsid w:val="005D22FC"/>
    <w:rsid w:val="005E1ABC"/>
    <w:rsid w:val="00603F2D"/>
    <w:rsid w:val="00645DBB"/>
    <w:rsid w:val="0065160A"/>
    <w:rsid w:val="00653488"/>
    <w:rsid w:val="006620C6"/>
    <w:rsid w:val="00672718"/>
    <w:rsid w:val="006B63EB"/>
    <w:rsid w:val="006C4FF8"/>
    <w:rsid w:val="006E6322"/>
    <w:rsid w:val="00730F30"/>
    <w:rsid w:val="007412D4"/>
    <w:rsid w:val="00742A52"/>
    <w:rsid w:val="0076579A"/>
    <w:rsid w:val="00780716"/>
    <w:rsid w:val="00786908"/>
    <w:rsid w:val="007A4663"/>
    <w:rsid w:val="007B2735"/>
    <w:rsid w:val="007C1738"/>
    <w:rsid w:val="007F55C5"/>
    <w:rsid w:val="00810C5C"/>
    <w:rsid w:val="00820632"/>
    <w:rsid w:val="0082242E"/>
    <w:rsid w:val="00827559"/>
    <w:rsid w:val="008306BF"/>
    <w:rsid w:val="00831348"/>
    <w:rsid w:val="00844510"/>
    <w:rsid w:val="008608FD"/>
    <w:rsid w:val="00884092"/>
    <w:rsid w:val="008950ED"/>
    <w:rsid w:val="008A21B5"/>
    <w:rsid w:val="008A4B64"/>
    <w:rsid w:val="008A7076"/>
    <w:rsid w:val="008C629E"/>
    <w:rsid w:val="00903AE6"/>
    <w:rsid w:val="00905911"/>
    <w:rsid w:val="009271D9"/>
    <w:rsid w:val="00994D90"/>
    <w:rsid w:val="00995BEA"/>
    <w:rsid w:val="00995E0A"/>
    <w:rsid w:val="009978BA"/>
    <w:rsid w:val="009A1049"/>
    <w:rsid w:val="009A483D"/>
    <w:rsid w:val="009E2FFB"/>
    <w:rsid w:val="009E5148"/>
    <w:rsid w:val="009F3511"/>
    <w:rsid w:val="009F771F"/>
    <w:rsid w:val="00A01A50"/>
    <w:rsid w:val="00A05A3D"/>
    <w:rsid w:val="00A202B3"/>
    <w:rsid w:val="00A24F1E"/>
    <w:rsid w:val="00A47C71"/>
    <w:rsid w:val="00A505FB"/>
    <w:rsid w:val="00A52276"/>
    <w:rsid w:val="00A90A59"/>
    <w:rsid w:val="00AC587E"/>
    <w:rsid w:val="00AD3DD5"/>
    <w:rsid w:val="00AF2A73"/>
    <w:rsid w:val="00B07739"/>
    <w:rsid w:val="00B60ADD"/>
    <w:rsid w:val="00B640CA"/>
    <w:rsid w:val="00B83D84"/>
    <w:rsid w:val="00BA48BE"/>
    <w:rsid w:val="00BB131A"/>
    <w:rsid w:val="00BC74FB"/>
    <w:rsid w:val="00BF2A29"/>
    <w:rsid w:val="00BF6B7F"/>
    <w:rsid w:val="00C1323B"/>
    <w:rsid w:val="00C45C02"/>
    <w:rsid w:val="00C50896"/>
    <w:rsid w:val="00C5309D"/>
    <w:rsid w:val="00CE0458"/>
    <w:rsid w:val="00CE7333"/>
    <w:rsid w:val="00D224B9"/>
    <w:rsid w:val="00D36EA6"/>
    <w:rsid w:val="00D47912"/>
    <w:rsid w:val="00D633EF"/>
    <w:rsid w:val="00D66A3E"/>
    <w:rsid w:val="00D844BF"/>
    <w:rsid w:val="00D84C3C"/>
    <w:rsid w:val="00DA1A88"/>
    <w:rsid w:val="00DB445A"/>
    <w:rsid w:val="00DB7590"/>
    <w:rsid w:val="00DD2DF8"/>
    <w:rsid w:val="00DD58CF"/>
    <w:rsid w:val="00DF4F5C"/>
    <w:rsid w:val="00E266D3"/>
    <w:rsid w:val="00E35114"/>
    <w:rsid w:val="00E4562B"/>
    <w:rsid w:val="00E61469"/>
    <w:rsid w:val="00E6220F"/>
    <w:rsid w:val="00E71871"/>
    <w:rsid w:val="00E952B1"/>
    <w:rsid w:val="00E96176"/>
    <w:rsid w:val="00EA4652"/>
    <w:rsid w:val="00ED00F0"/>
    <w:rsid w:val="00F10221"/>
    <w:rsid w:val="00F12289"/>
    <w:rsid w:val="00F14FA4"/>
    <w:rsid w:val="00F77FB9"/>
    <w:rsid w:val="00F906B2"/>
    <w:rsid w:val="00F90810"/>
    <w:rsid w:val="00F93FD8"/>
    <w:rsid w:val="00FA0800"/>
    <w:rsid w:val="00FC2470"/>
    <w:rsid w:val="00FD101E"/>
    <w:rsid w:val="00FD2A78"/>
    <w:rsid w:val="00FD77F4"/>
    <w:rsid w:val="00FE71BA"/>
    <w:rsid w:val="00FF07DF"/>
    <w:rsid w:val="00FF343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39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39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BD04-0758-4C54-8388-C285055C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Colombo Eva</cp:lastModifiedBy>
  <cp:revision>7</cp:revision>
  <cp:lastPrinted>2020-03-19T14:57:00Z</cp:lastPrinted>
  <dcterms:created xsi:type="dcterms:W3CDTF">2020-03-24T19:13:00Z</dcterms:created>
  <dcterms:modified xsi:type="dcterms:W3CDTF">2020-04-03T09:40:00Z</dcterms:modified>
</cp:coreProperties>
</file>